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F3F0" w14:textId="46AF0B40" w:rsidR="00E34F06" w:rsidRPr="00B94F7D" w:rsidRDefault="00E34F06" w:rsidP="00E34F06">
      <w:pPr>
        <w:jc w:val="center"/>
        <w:rPr>
          <w:b/>
          <w:bCs/>
          <w:sz w:val="20"/>
          <w:szCs w:val="20"/>
          <w:u w:val="single"/>
        </w:rPr>
      </w:pPr>
      <w:r w:rsidRPr="00B94F7D">
        <w:rPr>
          <w:b/>
          <w:bCs/>
          <w:sz w:val="20"/>
          <w:szCs w:val="20"/>
          <w:u w:val="single"/>
        </w:rPr>
        <w:t xml:space="preserve">Requisitos de Movilidad Estudiantil Internacional </w:t>
      </w:r>
      <w:r w:rsidR="009A275A">
        <w:rPr>
          <w:b/>
          <w:bCs/>
          <w:sz w:val="20"/>
          <w:szCs w:val="20"/>
          <w:u w:val="single"/>
        </w:rPr>
        <w:t>Visitantes</w:t>
      </w:r>
    </w:p>
    <w:p w14:paraId="54494CE4" w14:textId="7727908F" w:rsidR="009A275A" w:rsidRDefault="009A275A" w:rsidP="00E34F06">
      <w:pPr>
        <w:jc w:val="center"/>
        <w:rPr>
          <w:b/>
          <w:bCs/>
          <w:sz w:val="20"/>
          <w:szCs w:val="20"/>
          <w:u w:val="single"/>
        </w:rPr>
      </w:pPr>
    </w:p>
    <w:p w14:paraId="16FB7209" w14:textId="77777777" w:rsidR="009A275A" w:rsidRPr="00863418" w:rsidRDefault="009A275A" w:rsidP="009A275A">
      <w:pPr>
        <w:rPr>
          <w:sz w:val="20"/>
          <w:szCs w:val="20"/>
        </w:rPr>
      </w:pPr>
      <w:r w:rsidRPr="00863418">
        <w:rPr>
          <w:sz w:val="20"/>
          <w:szCs w:val="20"/>
        </w:rPr>
        <w:t>1. Cumplir con los requisitos para ser postulantes</w:t>
      </w:r>
    </w:p>
    <w:p w14:paraId="47528B76" w14:textId="77777777" w:rsidR="009A275A" w:rsidRPr="00863418" w:rsidRDefault="009A275A" w:rsidP="009A275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863418">
        <w:rPr>
          <w:sz w:val="20"/>
          <w:szCs w:val="20"/>
        </w:rPr>
        <w:t xml:space="preserve">. Enviar expediente a: </w:t>
      </w:r>
      <w:hyperlink r:id="rId11" w:history="1">
        <w:r w:rsidRPr="00863418">
          <w:rPr>
            <w:rStyle w:val="Hipervnculo"/>
            <w:sz w:val="20"/>
            <w:szCs w:val="20"/>
          </w:rPr>
          <w:t>ajaramillo@delfin.unacar.mx</w:t>
        </w:r>
      </w:hyperlink>
    </w:p>
    <w:p w14:paraId="44BD1B4D" w14:textId="77777777" w:rsidR="009A275A" w:rsidRDefault="009A275A" w:rsidP="009A275A">
      <w:pPr>
        <w:rPr>
          <w:sz w:val="20"/>
          <w:szCs w:val="20"/>
        </w:rPr>
      </w:pPr>
      <w:r w:rsidRPr="00863418">
        <w:rPr>
          <w:sz w:val="20"/>
          <w:szCs w:val="20"/>
        </w:rPr>
        <w:t>4. Documentación requerida:</w:t>
      </w:r>
    </w:p>
    <w:p w14:paraId="25CD2AA5" w14:textId="77777777" w:rsidR="009A275A" w:rsidRPr="00863418" w:rsidRDefault="009A275A" w:rsidP="009A275A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8709"/>
      </w:tblGrid>
      <w:tr w:rsidR="009A275A" w:rsidRPr="0065079E" w14:paraId="1CD39390" w14:textId="77777777" w:rsidTr="00284C00">
        <w:trPr>
          <w:trHeight w:val="624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AE9D555" w14:textId="77777777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731" w:type="pct"/>
            <w:shd w:val="clear" w:color="auto" w:fill="auto"/>
            <w:vAlign w:val="bottom"/>
            <w:hideMark/>
          </w:tcPr>
          <w:p w14:paraId="07A9EC1C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Oficio de Postulación de la Oficina de Relaciones Internacionales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o área de movilidad</w:t>
            </w: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, dirigida a la Oficina de Cooperación e Internacionalización de la UNACAR</w:t>
            </w:r>
          </w:p>
        </w:tc>
      </w:tr>
      <w:tr w:rsidR="009A275A" w:rsidRPr="0065079E" w14:paraId="54602DCC" w14:textId="77777777" w:rsidTr="00284C00">
        <w:trPr>
          <w:trHeight w:val="432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BD0C749" w14:textId="77777777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731" w:type="pct"/>
            <w:shd w:val="clear" w:color="auto" w:fill="auto"/>
            <w:vAlign w:val="center"/>
            <w:hideMark/>
          </w:tcPr>
          <w:p w14:paraId="137A42C5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os cartas de Recomendación de profesores del programa educativo</w:t>
            </w:r>
          </w:p>
        </w:tc>
      </w:tr>
      <w:tr w:rsidR="009A275A" w:rsidRPr="0065079E" w14:paraId="5321E49F" w14:textId="77777777" w:rsidTr="00284C00">
        <w:trPr>
          <w:trHeight w:val="410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C9C7B9" w14:textId="77777777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731" w:type="pct"/>
            <w:shd w:val="clear" w:color="auto" w:fill="auto"/>
            <w:vAlign w:val="center"/>
            <w:hideMark/>
          </w:tcPr>
          <w:p w14:paraId="3FFFCB2A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rta de exposición de motivos del estudiante</w:t>
            </w:r>
          </w:p>
        </w:tc>
      </w:tr>
      <w:tr w:rsidR="009A275A" w:rsidRPr="0065079E" w14:paraId="33BB6982" w14:textId="77777777" w:rsidTr="00284C00">
        <w:trPr>
          <w:trHeight w:val="41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64C83D9" w14:textId="77777777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731" w:type="pct"/>
            <w:shd w:val="clear" w:color="auto" w:fill="auto"/>
            <w:vAlign w:val="center"/>
            <w:hideMark/>
          </w:tcPr>
          <w:p w14:paraId="506AFEBD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rta compromiso del estudiante</w:t>
            </w:r>
          </w:p>
        </w:tc>
      </w:tr>
      <w:tr w:rsidR="009A275A" w:rsidRPr="0065079E" w14:paraId="1E04DFC5" w14:textId="77777777" w:rsidTr="00284C00">
        <w:trPr>
          <w:trHeight w:val="728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7CB79B1" w14:textId="77777777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731" w:type="pct"/>
            <w:shd w:val="clear" w:color="auto" w:fill="auto"/>
            <w:vAlign w:val="center"/>
            <w:hideMark/>
          </w:tcPr>
          <w:p w14:paraId="1408507F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istorial académico actualizado de las calificaciones obtenidas al momento de la postulación que incluya el promedio general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, y que incluya la escala de calificaciones</w:t>
            </w: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, sellado y firmado por el responsable de servicios escolares de la universidad</w:t>
            </w:r>
          </w:p>
        </w:tc>
      </w:tr>
      <w:tr w:rsidR="009A275A" w:rsidRPr="0065079E" w14:paraId="50EF2436" w14:textId="77777777" w:rsidTr="00284C00">
        <w:trPr>
          <w:trHeight w:val="281"/>
        </w:trPr>
        <w:tc>
          <w:tcPr>
            <w:tcW w:w="269" w:type="pct"/>
            <w:shd w:val="clear" w:color="auto" w:fill="auto"/>
            <w:noWrap/>
            <w:vAlign w:val="center"/>
          </w:tcPr>
          <w:p w14:paraId="3C0954EB" w14:textId="77777777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731" w:type="pct"/>
            <w:shd w:val="clear" w:color="auto" w:fill="auto"/>
            <w:vAlign w:val="center"/>
          </w:tcPr>
          <w:p w14:paraId="4D0B98BB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scala de calificaciones</w:t>
            </w:r>
          </w:p>
        </w:tc>
      </w:tr>
      <w:tr w:rsidR="009A275A" w:rsidRPr="0065079E" w14:paraId="39196421" w14:textId="77777777" w:rsidTr="00284C00">
        <w:trPr>
          <w:trHeight w:val="422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14D0323" w14:textId="77777777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731" w:type="pct"/>
            <w:shd w:val="clear" w:color="auto" w:fill="auto"/>
            <w:vAlign w:val="center"/>
            <w:hideMark/>
          </w:tcPr>
          <w:p w14:paraId="027E0F30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Formato de homologación</w:t>
            </w:r>
          </w:p>
        </w:tc>
      </w:tr>
      <w:tr w:rsidR="009A275A" w:rsidRPr="0065079E" w14:paraId="53425AD0" w14:textId="77777777" w:rsidTr="00284C00">
        <w:trPr>
          <w:trHeight w:val="312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E01AB85" w14:textId="3452CDA3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731" w:type="pct"/>
            <w:shd w:val="clear" w:color="auto" w:fill="auto"/>
            <w:noWrap/>
            <w:vAlign w:val="bottom"/>
            <w:hideMark/>
          </w:tcPr>
          <w:p w14:paraId="611DE761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pia legible del pasaporte vigente durante la estancia</w:t>
            </w:r>
          </w:p>
        </w:tc>
      </w:tr>
      <w:tr w:rsidR="009A275A" w:rsidRPr="0065079E" w14:paraId="3EA1A476" w14:textId="77777777" w:rsidTr="00284C00">
        <w:trPr>
          <w:trHeight w:val="624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A2D0F4" w14:textId="71417F69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731" w:type="pct"/>
            <w:shd w:val="clear" w:color="auto" w:fill="auto"/>
            <w:vAlign w:val="bottom"/>
            <w:hideMark/>
          </w:tcPr>
          <w:p w14:paraId="0836EFFE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pia de la póliza de un seguro de gastos médicos mayores con cobertura internacional y repatriación sanitaria y fúnebre. Este seguro deberá estar vigente durante toda la estancia.</w:t>
            </w:r>
          </w:p>
        </w:tc>
      </w:tr>
      <w:tr w:rsidR="009A275A" w:rsidRPr="0065079E" w14:paraId="68E88274" w14:textId="77777777" w:rsidTr="00284C00">
        <w:trPr>
          <w:trHeight w:val="312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2F1DC1" w14:textId="408E0BE9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731" w:type="pct"/>
            <w:shd w:val="clear" w:color="auto" w:fill="auto"/>
            <w:noWrap/>
            <w:vAlign w:val="bottom"/>
            <w:hideMark/>
          </w:tcPr>
          <w:p w14:paraId="5C955B9D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cta de nacimiento</w:t>
            </w:r>
          </w:p>
        </w:tc>
      </w:tr>
      <w:tr w:rsidR="009A275A" w:rsidRPr="0065079E" w14:paraId="61AC1D42" w14:textId="77777777" w:rsidTr="00284C00">
        <w:trPr>
          <w:trHeight w:val="312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AE195FA" w14:textId="53BBCECA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731" w:type="pct"/>
            <w:shd w:val="clear" w:color="auto" w:fill="auto"/>
            <w:noWrap/>
            <w:vAlign w:val="bottom"/>
            <w:hideMark/>
          </w:tcPr>
          <w:p w14:paraId="7B4358A1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ocumento Nacional de Identidad (DNI)</w:t>
            </w:r>
          </w:p>
        </w:tc>
      </w:tr>
      <w:tr w:rsidR="009A275A" w:rsidRPr="0065079E" w14:paraId="20E61B6E" w14:textId="77777777" w:rsidTr="00284C00">
        <w:trPr>
          <w:trHeight w:val="312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EB6816" w14:textId="78DB9241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731" w:type="pct"/>
            <w:shd w:val="clear" w:color="auto" w:fill="auto"/>
            <w:noWrap/>
            <w:vAlign w:val="bottom"/>
            <w:hideMark/>
          </w:tcPr>
          <w:p w14:paraId="3C04D82D" w14:textId="77777777" w:rsidR="009A275A" w:rsidRPr="003A68BB" w:rsidRDefault="009A275A" w:rsidP="00284C0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A68BB">
              <w:rPr>
                <w:rFonts w:eastAsia="Book Antiqua" w:cs="Book Antiqua"/>
                <w:color w:val="000000"/>
                <w:sz w:val="20"/>
                <w:szCs w:val="20"/>
                <w:lang w:eastAsia="es-MX"/>
              </w:rPr>
              <w:t>Formato Migratorio vigente que autorice su estadía como de estudiante en el país (visa)</w:t>
            </w:r>
          </w:p>
        </w:tc>
      </w:tr>
      <w:tr w:rsidR="009A275A" w:rsidRPr="0065079E" w14:paraId="3D980AF4" w14:textId="77777777" w:rsidTr="00284C00">
        <w:trPr>
          <w:trHeight w:val="312"/>
        </w:trPr>
        <w:tc>
          <w:tcPr>
            <w:tcW w:w="269" w:type="pct"/>
            <w:shd w:val="clear" w:color="auto" w:fill="auto"/>
            <w:noWrap/>
            <w:vAlign w:val="center"/>
          </w:tcPr>
          <w:p w14:paraId="36B6FFB6" w14:textId="3E3C7F3A" w:rsidR="009A275A" w:rsidRPr="003A68BB" w:rsidRDefault="009A275A" w:rsidP="00284C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731" w:type="pct"/>
            <w:shd w:val="clear" w:color="auto" w:fill="auto"/>
            <w:noWrap/>
            <w:vAlign w:val="bottom"/>
          </w:tcPr>
          <w:p w14:paraId="257CBE2A" w14:textId="77777777" w:rsidR="009A275A" w:rsidRPr="003A68BB" w:rsidRDefault="009A275A" w:rsidP="00284C00">
            <w:pPr>
              <w:widowControl/>
              <w:suppressAutoHyphens w:val="0"/>
              <w:rPr>
                <w:rFonts w:eastAsia="Book Antiqua" w:cs="Book Antiqua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Book Antiqua" w:cs="Book Antiqua"/>
                <w:color w:val="000000"/>
                <w:sz w:val="20"/>
                <w:szCs w:val="20"/>
                <w:lang w:eastAsia="es-MX"/>
              </w:rPr>
              <w:t>Comprobante de vacunación por COVID-19</w:t>
            </w:r>
          </w:p>
        </w:tc>
      </w:tr>
    </w:tbl>
    <w:p w14:paraId="0CE9073D" w14:textId="77777777" w:rsidR="009A275A" w:rsidRDefault="009A275A" w:rsidP="009A275A">
      <w:pPr>
        <w:rPr>
          <w:sz w:val="20"/>
          <w:szCs w:val="20"/>
        </w:rPr>
      </w:pPr>
    </w:p>
    <w:p w14:paraId="62C76568" w14:textId="77777777" w:rsidR="009A275A" w:rsidRPr="00787803" w:rsidRDefault="009A275A" w:rsidP="009A275A">
      <w:pPr>
        <w:rPr>
          <w:sz w:val="20"/>
          <w:szCs w:val="20"/>
        </w:rPr>
      </w:pPr>
      <w:r w:rsidRPr="00787803">
        <w:rPr>
          <w:sz w:val="20"/>
          <w:szCs w:val="20"/>
        </w:rPr>
        <w:t>Nota:</w:t>
      </w:r>
    </w:p>
    <w:p w14:paraId="168A341B" w14:textId="03556F38" w:rsidR="009A275A" w:rsidRPr="00787803" w:rsidRDefault="009A275A" w:rsidP="009A275A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787803">
        <w:rPr>
          <w:sz w:val="20"/>
          <w:szCs w:val="20"/>
        </w:rPr>
        <w:t xml:space="preserve">esponsable de </w:t>
      </w:r>
      <w:r>
        <w:rPr>
          <w:sz w:val="20"/>
          <w:szCs w:val="20"/>
        </w:rPr>
        <w:t>la Oficina de Relaciones Internacionales</w:t>
      </w:r>
      <w:r w:rsidRPr="00787803">
        <w:rPr>
          <w:sz w:val="20"/>
          <w:szCs w:val="20"/>
        </w:rPr>
        <w:t xml:space="preserve"> de su Institución de origen deberá enviarlo a</w:t>
      </w:r>
      <w:r>
        <w:rPr>
          <w:sz w:val="20"/>
          <w:szCs w:val="20"/>
        </w:rPr>
        <w:t xml:space="preserve">l </w:t>
      </w:r>
      <w:proofErr w:type="gramStart"/>
      <w:r>
        <w:rPr>
          <w:sz w:val="20"/>
          <w:szCs w:val="20"/>
        </w:rPr>
        <w:t>Jefe</w:t>
      </w:r>
      <w:proofErr w:type="gramEnd"/>
      <w:r>
        <w:rPr>
          <w:sz w:val="20"/>
          <w:szCs w:val="20"/>
        </w:rPr>
        <w:t xml:space="preserve"> de</w:t>
      </w:r>
      <w:r w:rsidRPr="007878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 </w:t>
      </w:r>
      <w:r w:rsidRPr="00787803">
        <w:rPr>
          <w:sz w:val="20"/>
          <w:szCs w:val="20"/>
        </w:rPr>
        <w:t>Oficina de Cooperación e Internacionalización</w:t>
      </w:r>
      <w:r>
        <w:rPr>
          <w:sz w:val="20"/>
          <w:szCs w:val="20"/>
        </w:rPr>
        <w:t>.</w:t>
      </w:r>
      <w:r w:rsidRPr="00787803">
        <w:rPr>
          <w:sz w:val="20"/>
          <w:szCs w:val="20"/>
        </w:rPr>
        <w:t xml:space="preserve"> </w:t>
      </w:r>
    </w:p>
    <w:p w14:paraId="4EFDA3CF" w14:textId="77777777" w:rsidR="009A275A" w:rsidRDefault="009A275A" w:rsidP="009A275A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787803">
        <w:rPr>
          <w:sz w:val="20"/>
          <w:szCs w:val="20"/>
        </w:rPr>
        <w:t>Solo se recibirán las solicitudes que sean enviadas por el área de movilidad o á</w:t>
      </w:r>
      <w:r>
        <w:rPr>
          <w:sz w:val="20"/>
          <w:szCs w:val="20"/>
        </w:rPr>
        <w:t>rea</w:t>
      </w:r>
      <w:r w:rsidRPr="00787803">
        <w:rPr>
          <w:sz w:val="20"/>
          <w:szCs w:val="20"/>
        </w:rPr>
        <w:t xml:space="preserve"> fin de su universidad. </w:t>
      </w:r>
    </w:p>
    <w:p w14:paraId="73821849" w14:textId="77777777" w:rsidR="009A275A" w:rsidRPr="009D11D1" w:rsidRDefault="009A275A" w:rsidP="009A275A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9D11D1">
        <w:rPr>
          <w:sz w:val="20"/>
          <w:szCs w:val="20"/>
        </w:rPr>
        <w:t xml:space="preserve">La </w:t>
      </w:r>
      <w:r>
        <w:rPr>
          <w:sz w:val="20"/>
          <w:szCs w:val="20"/>
        </w:rPr>
        <w:t xml:space="preserve">Oficina de Cooperación e </w:t>
      </w:r>
      <w:r w:rsidRPr="009D11D1">
        <w:rPr>
          <w:sz w:val="20"/>
          <w:szCs w:val="20"/>
        </w:rPr>
        <w:t>Internacional</w:t>
      </w:r>
      <w:r>
        <w:rPr>
          <w:sz w:val="20"/>
          <w:szCs w:val="20"/>
        </w:rPr>
        <w:t>ización</w:t>
      </w:r>
      <w:r w:rsidRPr="009D11D1">
        <w:rPr>
          <w:sz w:val="20"/>
          <w:szCs w:val="20"/>
        </w:rPr>
        <w:t xml:space="preserve"> dará respuesta sobre el estado de su solicitud al responsable de </w:t>
      </w:r>
      <w:r>
        <w:rPr>
          <w:sz w:val="20"/>
          <w:szCs w:val="20"/>
        </w:rPr>
        <w:t>la Oficina de Relaciones Internacionales de</w:t>
      </w:r>
      <w:r w:rsidRPr="009D11D1">
        <w:rPr>
          <w:sz w:val="20"/>
          <w:szCs w:val="20"/>
        </w:rPr>
        <w:t xml:space="preserve"> su Institución en un lapso no mayor a 10 días hábiles.</w:t>
      </w:r>
    </w:p>
    <w:p w14:paraId="60EA8B6C" w14:textId="77777777" w:rsidR="009A275A" w:rsidRPr="003779D2" w:rsidRDefault="009A275A" w:rsidP="009A275A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3779D2">
        <w:rPr>
          <w:sz w:val="20"/>
          <w:szCs w:val="20"/>
        </w:rPr>
        <w:t xml:space="preserve">En caso de ser admitido, su carta de aceptación oficial será enviada por correo electrónico a su responsable de </w:t>
      </w:r>
      <w:r>
        <w:rPr>
          <w:sz w:val="20"/>
          <w:szCs w:val="20"/>
        </w:rPr>
        <w:t>Oficina de Relaciones Internacionales</w:t>
      </w:r>
      <w:r w:rsidRPr="00787803">
        <w:rPr>
          <w:sz w:val="20"/>
          <w:szCs w:val="20"/>
        </w:rPr>
        <w:t xml:space="preserve"> </w:t>
      </w:r>
      <w:r w:rsidRPr="003779D2">
        <w:rPr>
          <w:sz w:val="20"/>
          <w:szCs w:val="20"/>
        </w:rPr>
        <w:t xml:space="preserve">con copia para </w:t>
      </w:r>
      <w:r>
        <w:rPr>
          <w:sz w:val="20"/>
          <w:szCs w:val="20"/>
        </w:rPr>
        <w:t>el interesado.</w:t>
      </w:r>
    </w:p>
    <w:p w14:paraId="20F3A573" w14:textId="77777777" w:rsidR="009A275A" w:rsidRPr="00787803" w:rsidRDefault="009A275A" w:rsidP="009A275A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caso de tener a</w:t>
      </w:r>
      <w:r w:rsidRPr="00EE2C64">
        <w:rPr>
          <w:sz w:val="20"/>
          <w:szCs w:val="20"/>
        </w:rPr>
        <w:t xml:space="preserve">lguna duda sobre el llenado de los formatos, le sugerimos ponerse en contacto </w:t>
      </w:r>
      <w:r>
        <w:rPr>
          <w:sz w:val="20"/>
          <w:szCs w:val="20"/>
        </w:rPr>
        <w:t xml:space="preserve">el personal de apoyo </w:t>
      </w:r>
      <w:proofErr w:type="spellStart"/>
      <w:r>
        <w:rPr>
          <w:sz w:val="20"/>
          <w:szCs w:val="20"/>
        </w:rPr>
        <w:t>Sria</w:t>
      </w:r>
      <w:proofErr w:type="spellEnd"/>
      <w:r>
        <w:rPr>
          <w:sz w:val="20"/>
          <w:szCs w:val="20"/>
        </w:rPr>
        <w:t xml:space="preserve">. </w:t>
      </w:r>
      <w:r w:rsidRPr="00787803">
        <w:rPr>
          <w:sz w:val="20"/>
          <w:szCs w:val="20"/>
        </w:rPr>
        <w:t>Rosa Beatriz Jiménez Gutiérrez</w:t>
      </w:r>
      <w:r>
        <w:rPr>
          <w:sz w:val="20"/>
          <w:szCs w:val="20"/>
        </w:rPr>
        <w:t>, rjimenez@delfin.unacar.mx</w:t>
      </w:r>
    </w:p>
    <w:sectPr w:rsidR="009A275A" w:rsidRPr="00787803" w:rsidSect="00D47C41">
      <w:headerReference w:type="default" r:id="rId12"/>
      <w:footerReference w:type="default" r:id="rId13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DFF3" w14:textId="77777777" w:rsidR="002E21C1" w:rsidRDefault="002E21C1" w:rsidP="00351F50">
      <w:r>
        <w:separator/>
      </w:r>
    </w:p>
  </w:endnote>
  <w:endnote w:type="continuationSeparator" w:id="0">
    <w:p w14:paraId="4A0D686F" w14:textId="77777777" w:rsidR="002E21C1" w:rsidRDefault="002E21C1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50986551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44758782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432EDB6" w14:textId="77777777" w:rsidR="00F76CD9" w:rsidRDefault="00F76CD9" w:rsidP="00F76CD9">
                    <w:pPr>
                      <w:pStyle w:val="Piedepgina"/>
                      <w:ind w:right="360"/>
                    </w:pPr>
                    <w:r w:rsidRPr="00384C4F">
                      <w:rPr>
                        <w:rFonts w:ascii="Arial" w:hAnsi="Arial" w:cs="Arial"/>
                        <w:noProof/>
                        <w:sz w:val="28"/>
                        <w:szCs w:val="24"/>
                        <w:lang w:eastAsia="es-MX"/>
                      </w:rPr>
                      <w:drawing>
                        <wp:anchor distT="0" distB="0" distL="114300" distR="114300" simplePos="0" relativeHeight="251659776" behindDoc="0" locked="0" layoutInCell="1" allowOverlap="1" wp14:anchorId="322FCBA1" wp14:editId="0556398A">
                          <wp:simplePos x="0" y="0"/>
                          <wp:positionH relativeFrom="column">
                            <wp:posOffset>2249805</wp:posOffset>
                          </wp:positionH>
                          <wp:positionV relativeFrom="paragraph">
                            <wp:posOffset>-14811</wp:posOffset>
                          </wp:positionV>
                          <wp:extent cx="779318" cy="308264"/>
                          <wp:effectExtent l="0" t="0" r="1905" b="0"/>
                          <wp:wrapSquare wrapText="bothSides"/>
                          <wp:docPr id="4" name="Imagen 4" descr="C:\Users\administrativo\Documents\Pau\OCI\Logo\Logo OCI oficial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istrativo\Documents\Pau\OCI\Logo\Logo OCI oficial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318" cy="308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p>
                  <w:p w14:paraId="30D619A3" w14:textId="5FD7816B" w:rsidR="00F76CD9" w:rsidRDefault="002E21C1" w:rsidP="00F76CD9">
                    <w:pPr>
                      <w:pStyle w:val="Piedepgina"/>
                      <w:jc w:val="right"/>
                    </w:pPr>
                  </w:p>
                </w:sdtContent>
              </w:sdt>
            </w:sdtContent>
          </w:sdt>
          <w:p w14:paraId="20A256BC" w14:textId="6390A600" w:rsidR="00F76CD9" w:rsidRPr="009C275B" w:rsidRDefault="00F7148C" w:rsidP="00F76CD9">
            <w:pPr>
              <w:pStyle w:val="Piedepgina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</w:rPr>
              <w:t>Av. Aviación por calle 56 Col. Benito Juárez</w:t>
            </w:r>
            <w:r w:rsidR="00F76CD9" w:rsidRPr="009C275B">
              <w:rPr>
                <w:rFonts w:cs="Times New Roman"/>
                <w:b/>
                <w:sz w:val="22"/>
                <w:szCs w:val="18"/>
              </w:rPr>
              <w:t xml:space="preserve">, C.P. 24180; Cd. del Carmen, Campeche, </w:t>
            </w:r>
            <w:r>
              <w:rPr>
                <w:rFonts w:cs="Times New Roman"/>
                <w:b/>
                <w:sz w:val="22"/>
                <w:szCs w:val="18"/>
              </w:rPr>
              <w:t>M</w:t>
            </w:r>
            <w:r w:rsidR="00F76CD9" w:rsidRPr="009C275B">
              <w:rPr>
                <w:rFonts w:cs="Times New Roman"/>
                <w:b/>
                <w:sz w:val="22"/>
                <w:szCs w:val="18"/>
              </w:rPr>
              <w:t>éxico</w:t>
            </w:r>
          </w:p>
          <w:p w14:paraId="05409B44" w14:textId="0EE63FF1" w:rsidR="00264547" w:rsidRDefault="00F76CD9" w:rsidP="00F76CD9">
            <w:pPr>
              <w:pStyle w:val="Piedepgina"/>
              <w:ind w:right="360"/>
              <w:jc w:val="center"/>
            </w:pPr>
            <w:r w:rsidRPr="009C275B">
              <w:rPr>
                <w:rFonts w:cs="Times New Roman"/>
                <w:b/>
                <w:sz w:val="22"/>
                <w:szCs w:val="18"/>
              </w:rPr>
              <w:t>Tel. 3811018 Ext. 1530 y 1531 e-mail: ajaramillo@delfin.unacar.mx</w:t>
            </w:r>
          </w:p>
          <w:p w14:paraId="1A912A6A" w14:textId="1BA41DAD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00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00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C36C" w14:textId="77777777" w:rsidR="002E21C1" w:rsidRDefault="002E21C1" w:rsidP="00351F50">
      <w:r>
        <w:separator/>
      </w:r>
    </w:p>
  </w:footnote>
  <w:footnote w:type="continuationSeparator" w:id="0">
    <w:p w14:paraId="66D64176" w14:textId="77777777" w:rsidR="002E21C1" w:rsidRDefault="002E21C1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33A8" w14:textId="77777777" w:rsidR="00F76CD9" w:rsidRPr="00384C4F" w:rsidRDefault="00F76CD9" w:rsidP="00F76CD9">
    <w:pPr>
      <w:pStyle w:val="Encabezado"/>
      <w:jc w:val="center"/>
      <w:rPr>
        <w:rFonts w:ascii="Arial" w:hAnsi="Arial" w:cs="Arial"/>
        <w:b/>
        <w:sz w:val="32"/>
        <w:szCs w:val="30"/>
      </w:rPr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57728" behindDoc="1" locked="0" layoutInCell="1" allowOverlap="1" wp14:anchorId="5436801D" wp14:editId="49DDC050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noProof/>
        <w:sz w:val="32"/>
        <w:szCs w:val="30"/>
        <w:lang w:eastAsia="es-MX"/>
      </w:rPr>
      <w:drawing>
        <wp:anchor distT="0" distB="0" distL="114300" distR="114300" simplePos="0" relativeHeight="251655680" behindDoc="1" locked="0" layoutInCell="1" allowOverlap="1" wp14:anchorId="5B27867E" wp14:editId="165F69EA">
          <wp:simplePos x="0" y="0"/>
          <wp:positionH relativeFrom="margin">
            <wp:posOffset>-749750</wp:posOffset>
          </wp:positionH>
          <wp:positionV relativeFrom="paragraph">
            <wp:posOffset>118110</wp:posOffset>
          </wp:positionV>
          <wp:extent cx="1534795" cy="395605"/>
          <wp:effectExtent l="0" t="0" r="1905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2455A254" w14:textId="77777777" w:rsidR="00F76CD9" w:rsidRPr="00384C4F" w:rsidRDefault="00F76CD9" w:rsidP="00F76CD9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04413262" w14:textId="77777777" w:rsidR="00F76CD9" w:rsidRPr="00384C4F" w:rsidRDefault="00F76CD9" w:rsidP="00F76CD9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FF224D"/>
    <w:multiLevelType w:val="hybridMultilevel"/>
    <w:tmpl w:val="41B29952"/>
    <w:lvl w:ilvl="0" w:tplc="5982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A3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A2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46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23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6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21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66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23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E7026"/>
    <w:multiLevelType w:val="hybridMultilevel"/>
    <w:tmpl w:val="AEFA4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826"/>
    <w:rsid w:val="000F7A17"/>
    <w:rsid w:val="001007C5"/>
    <w:rsid w:val="00101559"/>
    <w:rsid w:val="001017FD"/>
    <w:rsid w:val="00102160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32F6"/>
    <w:rsid w:val="002D4DB6"/>
    <w:rsid w:val="002D57E5"/>
    <w:rsid w:val="002D6A83"/>
    <w:rsid w:val="002D78FE"/>
    <w:rsid w:val="002E0135"/>
    <w:rsid w:val="002E21C1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4B54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0922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1161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E2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845"/>
    <w:rsid w:val="00663C85"/>
    <w:rsid w:val="00664806"/>
    <w:rsid w:val="006662CF"/>
    <w:rsid w:val="00666F3E"/>
    <w:rsid w:val="0067122B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37B7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1860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818F1"/>
    <w:rsid w:val="00784699"/>
    <w:rsid w:val="0078761B"/>
    <w:rsid w:val="00787803"/>
    <w:rsid w:val="00790CAB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275A"/>
    <w:rsid w:val="009A41D7"/>
    <w:rsid w:val="009A5D93"/>
    <w:rsid w:val="009B255F"/>
    <w:rsid w:val="009B327C"/>
    <w:rsid w:val="009C008D"/>
    <w:rsid w:val="009C163C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2FA1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52F9"/>
    <w:rsid w:val="00C47450"/>
    <w:rsid w:val="00C50B8C"/>
    <w:rsid w:val="00C52538"/>
    <w:rsid w:val="00C5404A"/>
    <w:rsid w:val="00C560B6"/>
    <w:rsid w:val="00C56F46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97A97"/>
    <w:rsid w:val="00CA1339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3784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20E3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0545"/>
    <w:rsid w:val="00DF1CCC"/>
    <w:rsid w:val="00DF3CF4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34F06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00C4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161E"/>
    <w:rsid w:val="00EF328D"/>
    <w:rsid w:val="00EF55E3"/>
    <w:rsid w:val="00EF5AED"/>
    <w:rsid w:val="00F018B1"/>
    <w:rsid w:val="00F02444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92B"/>
    <w:rsid w:val="00F56C94"/>
    <w:rsid w:val="00F637A3"/>
    <w:rsid w:val="00F646BB"/>
    <w:rsid w:val="00F6542B"/>
    <w:rsid w:val="00F667D2"/>
    <w:rsid w:val="00F7148C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76CD9"/>
    <w:rsid w:val="00F8110E"/>
    <w:rsid w:val="00F81D6A"/>
    <w:rsid w:val="00F83F22"/>
    <w:rsid w:val="00F8505D"/>
    <w:rsid w:val="00F855C9"/>
    <w:rsid w:val="00F901EE"/>
    <w:rsid w:val="00F92B2B"/>
    <w:rsid w:val="00F9367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D605E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aramillo@delfin.unacar.m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1FBF4-E04D-4EED-AE14-1E103AC2D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ELA CAROLINA</cp:lastModifiedBy>
  <cp:revision>104</cp:revision>
  <cp:lastPrinted>2021-06-29T01:31:00Z</cp:lastPrinted>
  <dcterms:created xsi:type="dcterms:W3CDTF">2021-03-04T17:47:00Z</dcterms:created>
  <dcterms:modified xsi:type="dcterms:W3CDTF">2025-01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